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8FCE" w14:textId="77777777" w:rsidR="00541C6F" w:rsidRDefault="00541C6F">
      <w:pPr>
        <w:rPr>
          <w:rFonts w:ascii="Batang" w:eastAsia="Batang" w:hAnsi="Batang" w:cs="Batang"/>
          <w:sz w:val="28"/>
          <w:szCs w:val="28"/>
        </w:rPr>
      </w:pPr>
    </w:p>
    <w:p w14:paraId="0315B3F4" w14:textId="3FE4BA3B" w:rsidR="0017322D" w:rsidRDefault="004F1D87">
      <w:pPr>
        <w:rPr>
          <w:rFonts w:ascii="Batang" w:eastAsia="Batang" w:hAnsi="Batang" w:cs="Batang"/>
          <w:sz w:val="28"/>
          <w:szCs w:val="28"/>
        </w:rPr>
      </w:pPr>
      <w:r>
        <w:rPr>
          <w:rFonts w:ascii="Batang" w:eastAsia="Batang" w:hAnsi="Batang" w:cs="Batang"/>
          <w:noProof/>
          <w:sz w:val="28"/>
          <w:szCs w:val="28"/>
        </w:rPr>
        <w:drawing>
          <wp:anchor distT="0" distB="0" distL="114300" distR="114300" simplePos="0" relativeHeight="2" behindDoc="1" locked="0" layoutInCell="1" allowOverlap="1" wp14:anchorId="075E5189" wp14:editId="486A9776">
            <wp:simplePos x="0" y="0"/>
            <wp:positionH relativeFrom="page">
              <wp:posOffset>1073785</wp:posOffset>
            </wp:positionH>
            <wp:positionV relativeFrom="page">
              <wp:posOffset>1094105</wp:posOffset>
            </wp:positionV>
            <wp:extent cx="768350" cy="675640"/>
            <wp:effectExtent l="0" t="0" r="16510" b="0"/>
            <wp:wrapNone/>
            <wp:docPr id="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"/>
                    <a:stretch/>
                  </pic:blipFill>
                  <pic:spPr>
                    <a:xfrm rot="5400000">
                      <a:off x="0" y="0"/>
                      <a:ext cx="767880" cy="67500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anchor>
        </w:drawing>
      </w:r>
      <w:r w:rsidR="00541C6F">
        <w:rPr>
          <w:rFonts w:ascii="Batang" w:eastAsia="Batang" w:hAnsi="Batang" w:cs="Batang"/>
          <w:sz w:val="28"/>
          <w:szCs w:val="28"/>
        </w:rPr>
        <w:t xml:space="preserve">  </w:t>
      </w:r>
    </w:p>
    <w:p w14:paraId="72A55155" w14:textId="77777777" w:rsidR="0017322D" w:rsidRDefault="0017322D">
      <w:pPr>
        <w:rPr>
          <w:rFonts w:ascii="Batang" w:eastAsia="Batang" w:hAnsi="Batang" w:cs="Batang"/>
          <w:sz w:val="28"/>
          <w:szCs w:val="28"/>
        </w:rPr>
      </w:pPr>
    </w:p>
    <w:p w14:paraId="4B2E24D7" w14:textId="77777777" w:rsidR="0017322D" w:rsidRDefault="0017322D">
      <w:pPr>
        <w:ind w:firstLine="841"/>
        <w:jc w:val="both"/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</w:pPr>
    </w:p>
    <w:p w14:paraId="62FBB422" w14:textId="12FC131C" w:rsidR="00FF71FC" w:rsidRPr="00FF71FC" w:rsidRDefault="00FF71FC">
      <w:pPr>
        <w:ind w:firstLine="1682"/>
        <w:jc w:val="both"/>
        <w:rPr>
          <w:rFonts w:ascii="Arial" w:eastAsia="Batang" w:hAnsi="Arial" w:cs="Arial"/>
          <w:b/>
          <w:bCs/>
          <w:color w:val="FF0000"/>
          <w:sz w:val="44"/>
          <w:szCs w:val="44"/>
          <w:u w:val="single"/>
          <w:lang w:val="en-GB"/>
        </w:rPr>
      </w:pPr>
      <w:r w:rsidRPr="00FF71FC">
        <w:rPr>
          <w:rFonts w:ascii="Arial" w:eastAsia="Batang" w:hAnsi="Arial" w:cs="Arial"/>
          <w:b/>
          <w:bCs/>
          <w:color w:val="FF0000"/>
          <w:sz w:val="44"/>
          <w:szCs w:val="44"/>
          <w:u w:val="single"/>
          <w:lang w:val="en-GB"/>
        </w:rPr>
        <w:t>MEMBERSHIP APPLICATION</w:t>
      </w:r>
    </w:p>
    <w:p w14:paraId="7733ABFB" w14:textId="77777777" w:rsidR="00FF71FC" w:rsidRDefault="00FF71FC">
      <w:pPr>
        <w:ind w:firstLine="1682"/>
        <w:jc w:val="both"/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</w:pPr>
    </w:p>
    <w:p w14:paraId="4448195B" w14:textId="6D3A78A8" w:rsidR="0017322D" w:rsidRDefault="004F1D87">
      <w:pPr>
        <w:ind w:firstLine="1682"/>
        <w:jc w:val="both"/>
      </w:pPr>
      <w:r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  <w:t xml:space="preserve">THE FRIENDSHIP CABIN </w:t>
      </w:r>
      <w:r w:rsidR="009B363B"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  <w:t xml:space="preserve">MEMBER </w:t>
      </w:r>
      <w:r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  <w:t>PROFILE</w:t>
      </w:r>
    </w:p>
    <w:p w14:paraId="1D019C51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61D68440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7D9C6742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Title (</w:t>
      </w:r>
      <w:proofErr w:type="spellStart"/>
      <w:r>
        <w:rPr>
          <w:rFonts w:ascii="Arial" w:eastAsia="Batang" w:hAnsi="Arial" w:cs="Arial"/>
          <w:b/>
          <w:bCs/>
          <w:sz w:val="28"/>
          <w:szCs w:val="28"/>
        </w:rPr>
        <w:t>Mr</w:t>
      </w:r>
      <w:proofErr w:type="spellEnd"/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Batang" w:hAnsi="Arial" w:cs="Arial"/>
          <w:b/>
          <w:bCs/>
          <w:sz w:val="28"/>
          <w:szCs w:val="28"/>
        </w:rPr>
        <w:t>Mrs</w:t>
      </w:r>
      <w:proofErr w:type="spellEnd"/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="Batang" w:hAnsi="Arial" w:cs="Arial"/>
          <w:b/>
          <w:bCs/>
          <w:sz w:val="28"/>
          <w:szCs w:val="28"/>
        </w:rPr>
        <w:t>Ms</w:t>
      </w:r>
      <w:proofErr w:type="spellEnd"/>
      <w:r>
        <w:rPr>
          <w:rFonts w:ascii="Arial" w:eastAsia="Batang" w:hAnsi="Arial" w:cs="Arial"/>
          <w:b/>
          <w:bCs/>
          <w:sz w:val="28"/>
          <w:szCs w:val="28"/>
        </w:rPr>
        <w:t xml:space="preserve"> )</w:t>
      </w:r>
      <w:proofErr w:type="gramEnd"/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74325146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</w:rPr>
      </w:pP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4964E5D6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 xml:space="preserve">First Name: 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  </w:t>
      </w:r>
    </w:p>
    <w:p w14:paraId="3ED222E0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    </w:t>
      </w:r>
    </w:p>
    <w:p w14:paraId="1E90C6F1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Last Name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: </w:t>
      </w:r>
    </w:p>
    <w:p w14:paraId="332CBDAE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5675838B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  <w:lang w:val="en-GB"/>
        </w:rPr>
        <w:t>Known As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: </w:t>
      </w:r>
    </w:p>
    <w:p w14:paraId="75444256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56B1CB16" w14:textId="6DB583B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Gender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: </w:t>
      </w:r>
    </w:p>
    <w:p w14:paraId="7DC8EFEB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20A8FDEA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Date of Birth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 </w:t>
      </w:r>
    </w:p>
    <w:p w14:paraId="0E21B115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3D933983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  <w:r>
        <w:rPr>
          <w:rFonts w:ascii="Arial" w:eastAsia="Batang" w:hAnsi="Arial" w:cs="Arial"/>
          <w:b/>
          <w:bCs/>
          <w:sz w:val="28"/>
          <w:szCs w:val="28"/>
        </w:rPr>
        <w:t>START DATE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541229FC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</w:rPr>
      </w:pP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57E188C1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024836A6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 xml:space="preserve">CONTACT INFORMATION </w:t>
      </w:r>
    </w:p>
    <w:p w14:paraId="27652C50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6F61C0C5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Phone (home)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: </w:t>
      </w:r>
      <w:bookmarkStart w:id="0" w:name="__DdeLink__1382_2530990095"/>
      <w:bookmarkEnd w:id="0"/>
    </w:p>
    <w:p w14:paraId="142D2FE5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24930E14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Phone (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mobile</w:t>
      </w:r>
      <w:r>
        <w:rPr>
          <w:rFonts w:ascii="Arial" w:eastAsia="Batang" w:hAnsi="Arial" w:cs="Arial"/>
          <w:b/>
          <w:bCs/>
          <w:sz w:val="28"/>
          <w:szCs w:val="28"/>
        </w:rPr>
        <w:t>)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388FDD59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</w:rPr>
      </w:pP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022B6F22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Email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57532FFC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2D64BF13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Marital Status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</w:p>
    <w:p w14:paraId="0D03154C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4A54AC79" w14:textId="5676EC1F" w:rsidR="0017322D" w:rsidRDefault="009B363B">
      <w:r>
        <w:rPr>
          <w:rFonts w:ascii="Arial" w:eastAsia="Batang" w:hAnsi="Arial" w:cs="Arial"/>
          <w:b/>
          <w:bCs/>
          <w:sz w:val="28"/>
          <w:szCs w:val="28"/>
        </w:rPr>
        <w:t>Spouse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 </w:t>
      </w:r>
      <w:r w:rsidR="004F1D87"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/ next of Kin: </w:t>
      </w:r>
    </w:p>
    <w:p w14:paraId="2D6969B6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40093718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  <w:lang w:val="en-GB"/>
        </w:rPr>
        <w:t>Emergency Contact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3C93749A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7FED0C76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 xml:space="preserve">Residential Address – </w:t>
      </w:r>
    </w:p>
    <w:p w14:paraId="440406E0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733BDD5B" w14:textId="77777777" w:rsidR="00E31772" w:rsidRDefault="00E3177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69888A87" w14:textId="1F935BF7" w:rsidR="0017322D" w:rsidRDefault="004F1D87">
      <w:r>
        <w:rPr>
          <w:rFonts w:ascii="Arial" w:eastAsia="DFKai-SB" w:hAnsi="Arial" w:cs="Arial"/>
          <w:b/>
          <w:bCs/>
          <w:sz w:val="28"/>
          <w:szCs w:val="28"/>
          <w:lang w:val="en-GB"/>
        </w:rPr>
        <w:t>Smoker:</w:t>
      </w:r>
    </w:p>
    <w:p w14:paraId="36373E00" w14:textId="77777777" w:rsidR="0017322D" w:rsidRDefault="0017322D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0052617E" w14:textId="77777777" w:rsidR="0017322D" w:rsidRDefault="004F1D87">
      <w:r>
        <w:rPr>
          <w:rFonts w:ascii="Arial" w:eastAsia="DFKai-SB" w:hAnsi="Arial" w:cs="Arial"/>
          <w:b/>
          <w:bCs/>
          <w:sz w:val="28"/>
          <w:szCs w:val="28"/>
          <w:lang w:val="en-GB"/>
        </w:rPr>
        <w:t xml:space="preserve">Hobbies and Interests: </w:t>
      </w:r>
    </w:p>
    <w:p w14:paraId="7372C9EE" w14:textId="77777777" w:rsidR="0017322D" w:rsidRDefault="0017322D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15B9A148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 xml:space="preserve"> </w:t>
      </w:r>
    </w:p>
    <w:p w14:paraId="0D6D05BA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2A815763" w14:textId="77777777" w:rsidR="0017322D" w:rsidRDefault="004F1D87">
      <w:pPr>
        <w:rPr>
          <w:rFonts w:ascii="Arial" w:eastAsia="Batang" w:hAnsi="Arial" w:cs="Arial"/>
          <w:sz w:val="28"/>
          <w:szCs w:val="28"/>
          <w:lang w:val="en-GB"/>
        </w:rPr>
      </w:pP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Dietary Requirements: </w:t>
      </w:r>
    </w:p>
    <w:p w14:paraId="3F0227E3" w14:textId="77777777" w:rsidR="0017322D" w:rsidRDefault="0017322D">
      <w:pPr>
        <w:rPr>
          <w:rFonts w:ascii="Arial" w:eastAsia="Batang" w:hAnsi="Arial" w:cs="Arial"/>
          <w:sz w:val="28"/>
          <w:szCs w:val="28"/>
          <w:lang w:val="en-GB"/>
        </w:rPr>
      </w:pPr>
    </w:p>
    <w:p w14:paraId="50C10EC6" w14:textId="77777777" w:rsidR="0017322D" w:rsidRDefault="0017322D">
      <w:pPr>
        <w:rPr>
          <w:rFonts w:ascii="Arial" w:eastAsia="Batang" w:hAnsi="Arial" w:cs="Arial"/>
          <w:sz w:val="28"/>
          <w:szCs w:val="28"/>
          <w:lang w:val="en-GB"/>
        </w:rPr>
      </w:pPr>
    </w:p>
    <w:p w14:paraId="19609D92" w14:textId="77777777" w:rsidR="0017322D" w:rsidRDefault="0017322D">
      <w:pPr>
        <w:rPr>
          <w:rFonts w:ascii="Arial" w:eastAsia="Batang" w:hAnsi="Arial" w:cs="Arial"/>
          <w:sz w:val="28"/>
          <w:szCs w:val="28"/>
          <w:lang w:val="en-GB"/>
        </w:rPr>
      </w:pPr>
    </w:p>
    <w:p w14:paraId="7D4438EC" w14:textId="79192EA6" w:rsidR="0017322D" w:rsidRDefault="004F1D87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Additional information / concerns need to know (Diabetes/stroke/ Dementia etc) </w:t>
      </w:r>
      <w:r w:rsidR="000D720D">
        <w:rPr>
          <w:rFonts w:ascii="Arial" w:eastAsia="Batang" w:hAnsi="Arial" w:cs="Arial"/>
          <w:b/>
          <w:bCs/>
          <w:sz w:val="28"/>
          <w:szCs w:val="28"/>
          <w:lang w:val="en-GB"/>
        </w:rPr>
        <w:t>(Please use as much space as you might need to fill in necessary details)</w:t>
      </w:r>
    </w:p>
    <w:p w14:paraId="3D48B351" w14:textId="77777777" w:rsidR="0017322D" w:rsidRDefault="004F1D87">
      <w:pPr>
        <w:rPr>
          <w:rFonts w:ascii="Arial" w:eastAsia="DFKai-SB" w:hAnsi="Arial" w:cs="Arial"/>
          <w:b/>
          <w:bCs/>
          <w:lang w:val="en-GB"/>
        </w:rPr>
      </w:pPr>
      <w:r>
        <w:rPr>
          <w:rFonts w:ascii="Arial" w:eastAsia="DFKai-SB" w:hAnsi="Arial" w:cs="Arial"/>
          <w:b/>
          <w:bCs/>
          <w:lang w:val="en-GB"/>
        </w:rPr>
        <w:t xml:space="preserve">  </w:t>
      </w:r>
    </w:p>
    <w:p w14:paraId="2913EE63" w14:textId="77777777" w:rsidR="0017322D" w:rsidRDefault="0017322D">
      <w:pPr>
        <w:rPr>
          <w:rFonts w:ascii="Arial" w:eastAsia="DFKai-SB" w:hAnsi="Arial" w:cs="Arial"/>
          <w:b/>
          <w:bCs/>
          <w:lang w:val="en-GB"/>
        </w:rPr>
      </w:pPr>
    </w:p>
    <w:p w14:paraId="7CAD1C22" w14:textId="77777777" w:rsidR="0017322D" w:rsidRDefault="0017322D">
      <w:pPr>
        <w:rPr>
          <w:rFonts w:ascii="Arial" w:eastAsia="DFKai-SB" w:hAnsi="Arial" w:cs="Arial"/>
          <w:b/>
          <w:bCs/>
          <w:lang w:val="en-GB"/>
        </w:rPr>
      </w:pPr>
    </w:p>
    <w:p w14:paraId="181D5232" w14:textId="77777777" w:rsidR="0017322D" w:rsidRDefault="0017322D">
      <w:pPr>
        <w:rPr>
          <w:rFonts w:ascii="Arial" w:eastAsia="DFKai-SB" w:hAnsi="Arial" w:cs="Arial"/>
          <w:b/>
          <w:bCs/>
          <w:lang w:val="en-GB"/>
        </w:rPr>
      </w:pPr>
    </w:p>
    <w:p w14:paraId="37E6F5CC" w14:textId="77777777" w:rsidR="0017322D" w:rsidRDefault="0017322D">
      <w:pPr>
        <w:rPr>
          <w:rFonts w:ascii="Arial" w:eastAsia="DFKai-SB" w:hAnsi="Arial" w:cs="Arial"/>
          <w:b/>
          <w:bCs/>
          <w:lang w:val="en-GB"/>
        </w:rPr>
      </w:pPr>
    </w:p>
    <w:p w14:paraId="1BDFF12C" w14:textId="4A196CC4" w:rsidR="0017322D" w:rsidRDefault="004F1D87" w:rsidP="00E31772">
      <w:pPr>
        <w:jc w:val="both"/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No medication is monitored by any 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>volunteer.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>Members who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take any medication advised by their doctor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is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at their own risk while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attending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The 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>Friend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>ship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Cabin.</w:t>
      </w:r>
    </w:p>
    <w:p w14:paraId="7933D5FC" w14:textId="77777777" w:rsidR="0017322D" w:rsidRDefault="0017322D">
      <w:pP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</w:pPr>
    </w:p>
    <w:p w14:paraId="54A51CCE" w14:textId="406C674E" w:rsidR="0017322D" w:rsidRDefault="004F1D87" w:rsidP="00E31772">
      <w:pPr>
        <w:jc w:val="both"/>
        <w:rPr>
          <w:rFonts w:ascii="Arial" w:eastAsia="Roboto" w:hAnsi="Arial" w:cs="Arial"/>
          <w:sz w:val="28"/>
          <w:szCs w:val="28"/>
          <w:lang w:val="en-GB"/>
        </w:rPr>
      </w:pPr>
      <w:r w:rsidRPr="009B363B">
        <w:rPr>
          <w:rFonts w:ascii="Arial" w:eastAsia="Roboto" w:hAnsi="Arial" w:cs="Arial"/>
          <w:sz w:val="28"/>
          <w:szCs w:val="28"/>
          <w:lang w:val="en-GB"/>
        </w:rPr>
        <w:t>Tick</w:t>
      </w:r>
      <w:r w:rsidRPr="009B363B">
        <w:rPr>
          <w:rFonts w:ascii="Arial" w:eastAsia="Roboto" w:hAnsi="Arial" w:cs="Arial"/>
          <w:sz w:val="28"/>
          <w:szCs w:val="28"/>
        </w:rPr>
        <w:t xml:space="preserve"> here if you have no objection to </w:t>
      </w:r>
      <w:r w:rsidRPr="009B363B">
        <w:rPr>
          <w:rFonts w:ascii="Arial" w:eastAsia="Roboto" w:hAnsi="Arial" w:cs="Arial"/>
          <w:b/>
          <w:bCs/>
          <w:sz w:val="28"/>
          <w:szCs w:val="28"/>
        </w:rPr>
        <w:t>The Friendship Cabin</w:t>
      </w:r>
      <w:r w:rsidRPr="009B363B">
        <w:rPr>
          <w:rFonts w:ascii="Arial" w:eastAsia="Roboto" w:hAnsi="Arial" w:cs="Arial"/>
          <w:sz w:val="28"/>
          <w:szCs w:val="28"/>
        </w:rPr>
        <w:t xml:space="preserve"> holding your personal information. We guarantee that it will no</w:t>
      </w:r>
      <w:r w:rsidR="009B363B">
        <w:rPr>
          <w:rFonts w:ascii="Arial" w:eastAsia="Roboto" w:hAnsi="Arial" w:cs="Arial"/>
          <w:sz w:val="28"/>
          <w:szCs w:val="28"/>
        </w:rPr>
        <w:t>t</w:t>
      </w:r>
      <w:r w:rsidRPr="009B363B">
        <w:rPr>
          <w:rFonts w:ascii="Arial" w:eastAsia="Roboto" w:hAnsi="Arial" w:cs="Arial"/>
          <w:sz w:val="28"/>
          <w:szCs w:val="28"/>
        </w:rPr>
        <w:t xml:space="preserve"> be passed to a third party</w:t>
      </w:r>
      <w:r w:rsidRPr="009B363B">
        <w:rPr>
          <w:rFonts w:ascii="Arial" w:eastAsia="Roboto" w:hAnsi="Arial" w:cs="Arial"/>
          <w:sz w:val="28"/>
          <w:szCs w:val="28"/>
          <w:lang w:val="en-GB"/>
        </w:rPr>
        <w:t>.</w:t>
      </w:r>
    </w:p>
    <w:p w14:paraId="47AD62F3" w14:textId="61B9E8FB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</w:p>
    <w:p w14:paraId="342BC3D2" w14:textId="7D8DDA0D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  <w:r>
        <w:rPr>
          <w:rFonts w:ascii="Arial" w:eastAsia="Roboto" w:hAnsi="Arial" w:cs="Arial"/>
          <w:sz w:val="28"/>
          <w:szCs w:val="28"/>
          <w:lang w:val="en-GB"/>
        </w:rPr>
        <w:t>Photographs are taken at all sessions for our records and to share on social media</w:t>
      </w:r>
      <w:r w:rsidR="00F301F6">
        <w:rPr>
          <w:rFonts w:ascii="Arial" w:eastAsia="Roboto" w:hAnsi="Arial" w:cs="Arial"/>
          <w:sz w:val="28"/>
          <w:szCs w:val="28"/>
          <w:lang w:val="en-GB"/>
        </w:rPr>
        <w:t>, newspaper etc.</w:t>
      </w:r>
    </w:p>
    <w:p w14:paraId="72AF64C5" w14:textId="4DB9D4E6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</w:p>
    <w:p w14:paraId="6D2954CB" w14:textId="0633094F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  <w:r>
        <w:rPr>
          <w:rFonts w:ascii="Arial" w:eastAsia="Roboto" w:hAnsi="Arial" w:cs="Arial"/>
          <w:sz w:val="28"/>
          <w:szCs w:val="28"/>
          <w:lang w:val="en-GB"/>
        </w:rPr>
        <w:t>If any member leaves The Friendship Cabin their details will be stored for a month and then destroyed.</w:t>
      </w:r>
    </w:p>
    <w:p w14:paraId="6EF8DA09" w14:textId="5BD19044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</w:p>
    <w:p w14:paraId="11986A6E" w14:textId="7264166A" w:rsidR="009B363B" w:rsidRPr="00F301F6" w:rsidRDefault="009B363B">
      <w:pPr>
        <w:rPr>
          <w:b/>
          <w:bCs/>
        </w:rPr>
      </w:pPr>
    </w:p>
    <w:p w14:paraId="5D0A27BF" w14:textId="77777777" w:rsidR="0017322D" w:rsidRDefault="004F1D87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 xml:space="preserve">Client’s Signature: </w:t>
      </w:r>
    </w:p>
    <w:p w14:paraId="69A3B289" w14:textId="77777777" w:rsidR="0017322D" w:rsidRDefault="0017322D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48051E0A" w14:textId="04BCE73C" w:rsidR="0017322D" w:rsidRDefault="004F1D87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Date:</w:t>
      </w:r>
    </w:p>
    <w:p w14:paraId="5DFF8CB0" w14:textId="2FC51601" w:rsidR="00FF71FC" w:rsidRDefault="00FF71FC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0EF41119" w14:textId="461F5F15" w:rsidR="00FF71FC" w:rsidRDefault="00FF71FC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THE BOARD, AT ITS DISCRETION, MAY REFUSE TO ADMIT ANY PERSON TO MEMBERSHIP.</w:t>
      </w:r>
    </w:p>
    <w:p w14:paraId="0D2E9632" w14:textId="77777777" w:rsidR="00E31772" w:rsidRDefault="00E3177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0F308BF9" w14:textId="7FE1B772" w:rsidR="00FF71FC" w:rsidRDefault="00FF71FC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THE BOARD MUST NOTIFY EACH APPLICANT PROMPTLY (IN WRITING OR BY E-MAIL) OF ITS DECISION ON WHETHER OR NOT TO ADMIT TO MEMBERSHIP.</w:t>
      </w:r>
    </w:p>
    <w:p w14:paraId="114798A3" w14:textId="27A6FD61" w:rsidR="00E31772" w:rsidRDefault="00E3177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4C533A52" w14:textId="77777777" w:rsidR="00390583" w:rsidRDefault="00390583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1AB6A55F" w14:textId="48870BEF" w:rsidR="00E31772" w:rsidRPr="00FF71FC" w:rsidRDefault="00E3177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Approved by ……………………………………Date…………………</w:t>
      </w:r>
    </w:p>
    <w:sectPr w:rsidR="00E31772" w:rsidRPr="00FF71FC">
      <w:pgSz w:w="11906" w:h="16838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2D"/>
    <w:rsid w:val="000D720D"/>
    <w:rsid w:val="0017322D"/>
    <w:rsid w:val="00390583"/>
    <w:rsid w:val="004F1D87"/>
    <w:rsid w:val="00541C6F"/>
    <w:rsid w:val="006529A4"/>
    <w:rsid w:val="009B363B"/>
    <w:rsid w:val="00C471DD"/>
    <w:rsid w:val="00E31772"/>
    <w:rsid w:val="00F301F6"/>
    <w:rsid w:val="00F3641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81D5"/>
  <w15:docId w15:val="{E20F0408-1C88-4DF6-87BB-323CFF4C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B268A-B7FD-4920-A2B2-80E7C17F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Roger</cp:lastModifiedBy>
  <cp:revision>4</cp:revision>
  <cp:lastPrinted>2021-05-01T10:29:00Z</cp:lastPrinted>
  <dcterms:created xsi:type="dcterms:W3CDTF">2021-05-14T06:37:00Z</dcterms:created>
  <dcterms:modified xsi:type="dcterms:W3CDTF">2021-06-28T08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60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